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991" w:rsidRDefault="0015670D">
      <w:pPr>
        <w:rPr>
          <w:rFonts w:ascii="Times New Roman" w:hAnsi="Times New Roman" w:cs="Times New Roman"/>
          <w:b/>
          <w:sz w:val="28"/>
          <w:szCs w:val="28"/>
        </w:rPr>
      </w:pPr>
      <w:r w:rsidRPr="004C29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0B1222" w:rsidRPr="004C2991">
        <w:rPr>
          <w:rFonts w:ascii="Times New Roman" w:hAnsi="Times New Roman" w:cs="Times New Roman"/>
          <w:b/>
          <w:sz w:val="28"/>
          <w:szCs w:val="28"/>
        </w:rPr>
        <w:t xml:space="preserve">Плановые показатели числа посещений </w:t>
      </w:r>
    </w:p>
    <w:p w:rsidR="004C2991" w:rsidRDefault="000B1222" w:rsidP="004C2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991">
        <w:rPr>
          <w:rFonts w:ascii="Times New Roman" w:hAnsi="Times New Roman" w:cs="Times New Roman"/>
          <w:b/>
          <w:sz w:val="28"/>
          <w:szCs w:val="28"/>
        </w:rPr>
        <w:t>концертов, фестивалей, выставок, открытых репетиций и прочих культурных мероприятий,</w:t>
      </w:r>
    </w:p>
    <w:p w:rsidR="00D072C1" w:rsidRPr="004C2991" w:rsidRDefault="000B1222" w:rsidP="004C2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991">
        <w:rPr>
          <w:rFonts w:ascii="Times New Roman" w:hAnsi="Times New Roman" w:cs="Times New Roman"/>
          <w:b/>
          <w:sz w:val="28"/>
          <w:szCs w:val="28"/>
        </w:rPr>
        <w:t>доступных для широкой аудитории</w:t>
      </w:r>
      <w:r w:rsidR="004C2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2991">
        <w:rPr>
          <w:rFonts w:ascii="Times New Roman" w:hAnsi="Times New Roman" w:cs="Times New Roman"/>
          <w:b/>
          <w:sz w:val="28"/>
          <w:szCs w:val="28"/>
        </w:rPr>
        <w:t>на период до 2030 года чел.</w:t>
      </w:r>
    </w:p>
    <w:p w:rsidR="000B1222" w:rsidRPr="004C2991" w:rsidRDefault="000B1222" w:rsidP="000B1222">
      <w:pPr>
        <w:jc w:val="center"/>
        <w:rPr>
          <w:sz w:val="24"/>
          <w:szCs w:val="24"/>
        </w:rPr>
      </w:pPr>
      <w:r w:rsidRPr="004C29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ие школы искусств, подведомственные Министерству культуры Свердлов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"/>
        <w:gridCol w:w="2127"/>
        <w:gridCol w:w="1336"/>
        <w:gridCol w:w="834"/>
        <w:gridCol w:w="992"/>
        <w:gridCol w:w="983"/>
        <w:gridCol w:w="988"/>
        <w:gridCol w:w="845"/>
        <w:gridCol w:w="846"/>
        <w:gridCol w:w="900"/>
        <w:gridCol w:w="691"/>
        <w:gridCol w:w="773"/>
        <w:gridCol w:w="773"/>
        <w:gridCol w:w="773"/>
        <w:gridCol w:w="773"/>
      </w:tblGrid>
      <w:tr w:rsidR="00B50D20" w:rsidTr="0000216A">
        <w:tc>
          <w:tcPr>
            <w:tcW w:w="926" w:type="dxa"/>
          </w:tcPr>
          <w:p w:rsidR="00B50D20" w:rsidRDefault="00B50D20" w:rsidP="00B50D20"/>
        </w:tc>
        <w:tc>
          <w:tcPr>
            <w:tcW w:w="2127" w:type="dxa"/>
          </w:tcPr>
          <w:p w:rsidR="00B50D20" w:rsidRDefault="00B50D20" w:rsidP="00B50D20"/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20" w:rsidRPr="000B1222" w:rsidRDefault="00B50D20" w:rsidP="00B50D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1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ингент на 01.10.20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20" w:rsidRPr="000B1222" w:rsidRDefault="00B50D20" w:rsidP="00B50D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1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20" w:rsidRPr="000B1222" w:rsidRDefault="00B50D20" w:rsidP="00B50D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1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20" w:rsidRPr="000B1222" w:rsidRDefault="00B50D20" w:rsidP="00B50D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1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20" w:rsidRPr="000B1222" w:rsidRDefault="00B50D20" w:rsidP="00B50D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1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20" w:rsidRPr="000B1222" w:rsidRDefault="00B50D20" w:rsidP="00B50D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1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20" w:rsidRPr="000B1222" w:rsidRDefault="00B50D20" w:rsidP="00B50D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1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20" w:rsidRPr="000B1222" w:rsidRDefault="00B50D20" w:rsidP="00B50D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1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20" w:rsidRPr="000B1222" w:rsidRDefault="00B50D20" w:rsidP="00B50D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1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20" w:rsidRPr="000B1222" w:rsidRDefault="00B50D20" w:rsidP="00B50D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1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20" w:rsidRPr="000B1222" w:rsidRDefault="00B50D20" w:rsidP="00B50D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1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20" w:rsidRPr="000B1222" w:rsidRDefault="00B50D20" w:rsidP="00B50D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1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20" w:rsidRPr="000B1222" w:rsidRDefault="00B50D20" w:rsidP="00B50D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1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</w:tr>
      <w:tr w:rsidR="00D00A80" w:rsidRPr="004C2991" w:rsidTr="0000216A">
        <w:tc>
          <w:tcPr>
            <w:tcW w:w="926" w:type="dxa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1.</w:t>
            </w:r>
          </w:p>
        </w:tc>
        <w:tc>
          <w:tcPr>
            <w:tcW w:w="2127" w:type="dxa"/>
            <w:shd w:val="clear" w:color="auto" w:fill="auto"/>
          </w:tcPr>
          <w:p w:rsidR="00D00A80" w:rsidRPr="004C2991" w:rsidRDefault="00D00A80" w:rsidP="00D00A80">
            <w:pPr>
              <w:ind w:left="-57" w:righ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БУДОС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Алапаев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школа искусств им. П.И. Чайковского»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7,7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1,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4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95</w:t>
            </w:r>
          </w:p>
        </w:tc>
      </w:tr>
      <w:tr w:rsidR="00D00A80" w:rsidRPr="004C2991" w:rsidTr="0000216A">
        <w:tc>
          <w:tcPr>
            <w:tcW w:w="926" w:type="dxa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2.</w:t>
            </w:r>
          </w:p>
        </w:tc>
        <w:tc>
          <w:tcPr>
            <w:tcW w:w="2127" w:type="dxa"/>
          </w:tcPr>
          <w:p w:rsidR="00D00A80" w:rsidRPr="004C2991" w:rsidRDefault="00D00A80" w:rsidP="00D00A80">
            <w:pPr>
              <w:ind w:righ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У ДО «Детская школа искусств» г. Арамиль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0</w:t>
            </w:r>
          </w:p>
        </w:tc>
      </w:tr>
      <w:tr w:rsidR="00D00A80" w:rsidRPr="004C2991" w:rsidTr="0000216A">
        <w:tc>
          <w:tcPr>
            <w:tcW w:w="926" w:type="dxa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3.</w:t>
            </w:r>
          </w:p>
        </w:tc>
        <w:tc>
          <w:tcPr>
            <w:tcW w:w="2127" w:type="dxa"/>
            <w:shd w:val="clear" w:color="auto" w:fill="auto"/>
          </w:tcPr>
          <w:p w:rsidR="00D00A80" w:rsidRPr="004C2991" w:rsidRDefault="00D00A80" w:rsidP="00D00A80">
            <w:pPr>
              <w:ind w:left="-57" w:righ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ГБУДОСО «Артемовская детская школа искусств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,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6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8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5</w:t>
            </w:r>
          </w:p>
        </w:tc>
      </w:tr>
      <w:tr w:rsidR="00D00A80" w:rsidRPr="004C2991" w:rsidTr="0000216A">
        <w:tc>
          <w:tcPr>
            <w:tcW w:w="926" w:type="dxa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4.</w:t>
            </w:r>
          </w:p>
        </w:tc>
        <w:tc>
          <w:tcPr>
            <w:tcW w:w="2127" w:type="dxa"/>
            <w:shd w:val="clear" w:color="auto" w:fill="auto"/>
          </w:tcPr>
          <w:p w:rsidR="00D00A80" w:rsidRPr="004C2991" w:rsidRDefault="00D00A80" w:rsidP="00D00A80">
            <w:pPr>
              <w:ind w:righ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У Д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Артин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</w:t>
            </w:r>
          </w:p>
        </w:tc>
      </w:tr>
      <w:tr w:rsidR="00D00A80" w:rsidRPr="004C2991" w:rsidTr="0000216A">
        <w:tc>
          <w:tcPr>
            <w:tcW w:w="926" w:type="dxa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5.</w:t>
            </w:r>
          </w:p>
        </w:tc>
        <w:tc>
          <w:tcPr>
            <w:tcW w:w="2127" w:type="dxa"/>
          </w:tcPr>
          <w:p w:rsidR="00D00A80" w:rsidRPr="004C2991" w:rsidRDefault="00D00A80" w:rsidP="00D00A80">
            <w:pPr>
              <w:ind w:left="-57" w:righ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ГБУДОС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Асбестов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художественная школа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0</w:t>
            </w:r>
          </w:p>
        </w:tc>
      </w:tr>
      <w:tr w:rsidR="00D00A80" w:rsidRPr="004C2991" w:rsidTr="0000216A">
        <w:tc>
          <w:tcPr>
            <w:tcW w:w="926" w:type="dxa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6.</w:t>
            </w:r>
          </w:p>
        </w:tc>
        <w:tc>
          <w:tcPr>
            <w:tcW w:w="2127" w:type="dxa"/>
          </w:tcPr>
          <w:p w:rsidR="00D00A80" w:rsidRPr="004C2991" w:rsidRDefault="00D00A80" w:rsidP="00D00A80">
            <w:pPr>
              <w:ind w:left="-57" w:righ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БУДОС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Асбестов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школа искусств» 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,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8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7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5</w:t>
            </w:r>
          </w:p>
        </w:tc>
      </w:tr>
      <w:tr w:rsidR="00D00A80" w:rsidRPr="004C2991" w:rsidTr="0000216A">
        <w:tc>
          <w:tcPr>
            <w:tcW w:w="926" w:type="dxa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7.</w:t>
            </w:r>
          </w:p>
        </w:tc>
        <w:tc>
          <w:tcPr>
            <w:tcW w:w="2127" w:type="dxa"/>
          </w:tcPr>
          <w:p w:rsidR="00D00A80" w:rsidRPr="004C2991" w:rsidRDefault="00D00A80" w:rsidP="00D00A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КУ Д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Баранников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</w:tr>
      <w:tr w:rsidR="00D00A80" w:rsidRPr="004C2991" w:rsidTr="0000216A">
        <w:tc>
          <w:tcPr>
            <w:tcW w:w="926" w:type="dxa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80" w:rsidRPr="004C2991" w:rsidRDefault="004C2991" w:rsidP="00D00A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У ДО </w:t>
            </w:r>
            <w:proofErr w:type="spellStart"/>
            <w:r w:rsidR="00D00A80"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Кушвинского</w:t>
            </w:r>
            <w:proofErr w:type="spellEnd"/>
            <w:r w:rsidR="00D00A80"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родского округа «</w:t>
            </w:r>
            <w:proofErr w:type="spellStart"/>
            <w:r w:rsidR="00D00A80"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Баранчинская</w:t>
            </w:r>
            <w:proofErr w:type="spellEnd"/>
            <w:r w:rsidR="00D00A80"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0</w:t>
            </w:r>
          </w:p>
        </w:tc>
      </w:tr>
      <w:tr w:rsidR="00D00A80" w:rsidRPr="004C2991" w:rsidTr="0000216A">
        <w:tc>
          <w:tcPr>
            <w:tcW w:w="926" w:type="dxa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9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80" w:rsidRPr="004C2991" w:rsidRDefault="00D00A80" w:rsidP="00D00A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У ДО «Белоярская детская музыкальная школа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,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5</w:t>
            </w:r>
          </w:p>
        </w:tc>
      </w:tr>
      <w:tr w:rsidR="00D00A80" w:rsidRPr="004C2991" w:rsidTr="0000216A">
        <w:tc>
          <w:tcPr>
            <w:tcW w:w="926" w:type="dxa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10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80" w:rsidRPr="004C2991" w:rsidRDefault="00D00A80" w:rsidP="00D00A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БМБУДО «Детская школа искусств № 1» г. Березовский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,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9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4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5</w:t>
            </w:r>
          </w:p>
        </w:tc>
      </w:tr>
      <w:tr w:rsidR="00D00A80" w:rsidRPr="004C2991" w:rsidTr="0000216A">
        <w:tc>
          <w:tcPr>
            <w:tcW w:w="926" w:type="dxa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11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80" w:rsidRPr="004C2991" w:rsidRDefault="00D00A80" w:rsidP="00D00A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БМБУДО «Детская школа искусств № 2» г. Березовский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6,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5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5</w:t>
            </w:r>
          </w:p>
        </w:tc>
      </w:tr>
      <w:tr w:rsidR="00D00A80" w:rsidRPr="004C2991" w:rsidTr="0000216A">
        <w:tc>
          <w:tcPr>
            <w:tcW w:w="926" w:type="dxa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12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80" w:rsidRPr="004C2991" w:rsidRDefault="00D00A80" w:rsidP="00D00A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У ДО «Детская школа искусств» города Богдановича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5,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9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4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35</w:t>
            </w:r>
          </w:p>
        </w:tc>
      </w:tr>
      <w:tr w:rsidR="00D00A80" w:rsidRPr="004C2991" w:rsidTr="0000216A">
        <w:tc>
          <w:tcPr>
            <w:tcW w:w="926" w:type="dxa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13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80" w:rsidRPr="004C2991" w:rsidRDefault="00D00A80" w:rsidP="00D00A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У Д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Большеисток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0</w:t>
            </w:r>
          </w:p>
        </w:tc>
      </w:tr>
      <w:tr w:rsidR="00D00A80" w:rsidRPr="004C2991" w:rsidTr="0000216A">
        <w:tc>
          <w:tcPr>
            <w:tcW w:w="926" w:type="dxa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14.</w:t>
            </w:r>
          </w:p>
        </w:tc>
        <w:tc>
          <w:tcPr>
            <w:tcW w:w="2127" w:type="dxa"/>
            <w:shd w:val="clear" w:color="auto" w:fill="auto"/>
          </w:tcPr>
          <w:p w:rsidR="00D00A80" w:rsidRPr="004C2991" w:rsidRDefault="00D00A80" w:rsidP="00D00A80">
            <w:pPr>
              <w:ind w:left="-57" w:righ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ГБУДОС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Буланаш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0</w:t>
            </w:r>
          </w:p>
        </w:tc>
      </w:tr>
      <w:tr w:rsidR="00D00A80" w:rsidRPr="004C2991" w:rsidTr="0000216A">
        <w:tc>
          <w:tcPr>
            <w:tcW w:w="926" w:type="dxa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15.</w:t>
            </w:r>
          </w:p>
        </w:tc>
        <w:tc>
          <w:tcPr>
            <w:tcW w:w="2127" w:type="dxa"/>
          </w:tcPr>
          <w:p w:rsidR="00D00A80" w:rsidRPr="004C2991" w:rsidRDefault="00D00A80" w:rsidP="00D00A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У ДО «Детская школа искусств» 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пгт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ерх-Нейвинский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,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5</w:t>
            </w:r>
          </w:p>
        </w:tc>
      </w:tr>
      <w:tr w:rsidR="00D00A80" w:rsidRPr="004C2991" w:rsidTr="0000216A">
        <w:tc>
          <w:tcPr>
            <w:tcW w:w="926" w:type="dxa"/>
            <w:vAlign w:val="center"/>
          </w:tcPr>
          <w:p w:rsidR="00D00A80" w:rsidRPr="004C2991" w:rsidRDefault="00D00A80" w:rsidP="00D00A80">
            <w:pPr>
              <w:ind w:left="360" w:right="-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6.</w:t>
            </w:r>
          </w:p>
        </w:tc>
        <w:tc>
          <w:tcPr>
            <w:tcW w:w="2127" w:type="dxa"/>
          </w:tcPr>
          <w:p w:rsidR="00D00A80" w:rsidRPr="004C2991" w:rsidRDefault="00D00A80" w:rsidP="00D00A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АУ ДО «Детская школа искусств» г. Верхний Таги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,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0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5</w:t>
            </w:r>
          </w:p>
        </w:tc>
      </w:tr>
      <w:tr w:rsidR="00D00A80" w:rsidRPr="004C2991" w:rsidTr="0000216A">
        <w:tc>
          <w:tcPr>
            <w:tcW w:w="926" w:type="dxa"/>
            <w:vAlign w:val="center"/>
          </w:tcPr>
          <w:p w:rsidR="00D00A80" w:rsidRPr="004C2991" w:rsidRDefault="00D00A80" w:rsidP="00D00A80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7.</w:t>
            </w:r>
          </w:p>
        </w:tc>
        <w:tc>
          <w:tcPr>
            <w:tcW w:w="2127" w:type="dxa"/>
          </w:tcPr>
          <w:p w:rsidR="00D00A80" w:rsidRPr="004C2991" w:rsidRDefault="00D00A80" w:rsidP="00D00A80">
            <w:pPr>
              <w:ind w:left="-57" w:righ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ГБУДОС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Верхнепышмин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музыкальная школа имени З.Н. Осиповой» 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0</w:t>
            </w:r>
          </w:p>
        </w:tc>
      </w:tr>
      <w:tr w:rsidR="00D00A80" w:rsidRPr="004C2991" w:rsidTr="0000216A">
        <w:tc>
          <w:tcPr>
            <w:tcW w:w="926" w:type="dxa"/>
            <w:vAlign w:val="center"/>
          </w:tcPr>
          <w:p w:rsidR="00D00A80" w:rsidRPr="004C2991" w:rsidRDefault="00D00A80" w:rsidP="00D00A80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80" w:rsidRPr="004C2991" w:rsidRDefault="00D00A80" w:rsidP="00D00A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У ДО «Детская художественная школа» г. Верхняя Пышма 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,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9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4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3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5</w:t>
            </w:r>
          </w:p>
        </w:tc>
      </w:tr>
      <w:tr w:rsidR="00D00A80" w:rsidRPr="004C2991" w:rsidTr="0000216A">
        <w:tc>
          <w:tcPr>
            <w:tcW w:w="926" w:type="dxa"/>
            <w:vAlign w:val="center"/>
          </w:tcPr>
          <w:p w:rsidR="00D00A80" w:rsidRPr="004C2991" w:rsidRDefault="00D00A80" w:rsidP="00D00A80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80" w:rsidRPr="004C2991" w:rsidRDefault="00D00A80" w:rsidP="00D00A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У ДО «Детская школа искусств» г. Верхняя Пышма 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,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6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5</w:t>
            </w:r>
          </w:p>
        </w:tc>
      </w:tr>
      <w:tr w:rsidR="00D00A80" w:rsidRPr="004C2991" w:rsidTr="0000216A">
        <w:tc>
          <w:tcPr>
            <w:tcW w:w="926" w:type="dxa"/>
            <w:vAlign w:val="center"/>
          </w:tcPr>
          <w:p w:rsidR="00D00A80" w:rsidRPr="004C2991" w:rsidRDefault="00D00A80" w:rsidP="00D00A80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80" w:rsidRPr="004C2991" w:rsidRDefault="00D00A80" w:rsidP="00D00A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У ДО «Детская школа искусств «Ренессанс» г. Верхняя Салда 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,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5</w:t>
            </w:r>
          </w:p>
        </w:tc>
      </w:tr>
      <w:tr w:rsidR="00D00A80" w:rsidRPr="004C2991" w:rsidTr="0000216A">
        <w:tc>
          <w:tcPr>
            <w:tcW w:w="926" w:type="dxa"/>
            <w:vAlign w:val="center"/>
          </w:tcPr>
          <w:p w:rsidR="00D00A80" w:rsidRPr="004C2991" w:rsidRDefault="00D00A80" w:rsidP="00D00A80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80" w:rsidRPr="004C2991" w:rsidRDefault="00D00A80" w:rsidP="00D00A80">
            <w:pPr>
              <w:ind w:left="-57" w:righ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ГБУДОС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Верхнесалдин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7,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1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8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3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95</w:t>
            </w:r>
          </w:p>
        </w:tc>
      </w:tr>
      <w:tr w:rsidR="00D00A80" w:rsidRPr="004C2991" w:rsidTr="0000216A">
        <w:tc>
          <w:tcPr>
            <w:tcW w:w="926" w:type="dxa"/>
            <w:vAlign w:val="center"/>
          </w:tcPr>
          <w:p w:rsidR="00D00A80" w:rsidRPr="004C2991" w:rsidRDefault="00D00A80" w:rsidP="00D00A80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80" w:rsidRPr="004C2991" w:rsidRDefault="00D00A80" w:rsidP="00D00A80">
            <w:pPr>
              <w:ind w:left="-57" w:righ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ГАУДОС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Верхнесинячихин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школа искусств» 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,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6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8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5</w:t>
            </w:r>
          </w:p>
        </w:tc>
      </w:tr>
      <w:tr w:rsidR="00D00A80" w:rsidRPr="004C2991" w:rsidTr="0000216A">
        <w:tc>
          <w:tcPr>
            <w:tcW w:w="926" w:type="dxa"/>
            <w:vAlign w:val="center"/>
          </w:tcPr>
          <w:p w:rsidR="00D00A80" w:rsidRPr="004C2991" w:rsidRDefault="00D00A80" w:rsidP="00D00A80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80" w:rsidRPr="004C2991" w:rsidRDefault="00D00A80" w:rsidP="00D00A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У ДО «Верхотурская детская школа искусств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,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4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4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5</w:t>
            </w:r>
          </w:p>
        </w:tc>
      </w:tr>
      <w:tr w:rsidR="00D00A80" w:rsidRPr="004C2991" w:rsidTr="0000216A">
        <w:tc>
          <w:tcPr>
            <w:tcW w:w="926" w:type="dxa"/>
            <w:vAlign w:val="center"/>
          </w:tcPr>
          <w:p w:rsidR="00D00A80" w:rsidRPr="004C2991" w:rsidRDefault="00D00A80" w:rsidP="00D00A80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80" w:rsidRPr="004C2991" w:rsidRDefault="00D00A80" w:rsidP="00D00A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ОУ Д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Волчан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музыкальная школа» 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D00A80" w:rsidRPr="004C2991" w:rsidTr="0000216A">
        <w:tc>
          <w:tcPr>
            <w:tcW w:w="926" w:type="dxa"/>
            <w:vAlign w:val="center"/>
          </w:tcPr>
          <w:p w:rsidR="00D00A80" w:rsidRPr="004C2991" w:rsidRDefault="00D00A80" w:rsidP="00D00A80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80" w:rsidRPr="004C2991" w:rsidRDefault="00D00A80" w:rsidP="00D00A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У ДО «Детская музыкальная школа 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п.Восточный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5</w:t>
            </w:r>
          </w:p>
        </w:tc>
      </w:tr>
      <w:tr w:rsidR="00D00A80" w:rsidRPr="004C2991" w:rsidTr="0000216A">
        <w:tc>
          <w:tcPr>
            <w:tcW w:w="926" w:type="dxa"/>
            <w:vAlign w:val="center"/>
          </w:tcPr>
          <w:p w:rsidR="00D00A80" w:rsidRPr="004C2991" w:rsidRDefault="00D00A80" w:rsidP="00D00A80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80" w:rsidRPr="004C2991" w:rsidRDefault="00D00A80" w:rsidP="00D00A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У Д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Двуречен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80" w:rsidRPr="004C2991" w:rsidRDefault="00D00A80" w:rsidP="00D00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2127" w:type="dxa"/>
            <w:shd w:val="clear" w:color="auto" w:fill="auto"/>
          </w:tcPr>
          <w:p w:rsidR="003F4097" w:rsidRPr="004C2991" w:rsidRDefault="003F4097" w:rsidP="003F4097">
            <w:pPr>
              <w:ind w:left="-57" w:righ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БУДОС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Дегтяр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НАОУ «Гимназия «Арт-Этюд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МАУК ДО «Детская музыкальная школа № 1 имени М.П. Фролова» 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9,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3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0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БУК ДО «Детская музыкальная Школа № 2 имени М.И. Глинки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8,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7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7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C527E3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МАУК ДО «Детская музыкальная школа № 3 имени Д. Д. </w:t>
            </w:r>
            <w:r w:rsidR="00C527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Ш</w:t>
            </w:r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стаковича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4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БУК ДО «Детская музыкальная школа № 5 имени В.В. Знаменского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АУК ДО «Детская музыкальная школа № 6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,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7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АУК ДО «Детская музыкальная школа № 7 имени С.В. Рахманинова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БУК ДО «Екатеринбургская детская музыкальная школа №8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4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6</w:t>
            </w: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МБУК ДО «Екатеринбургская детская музыкальная школа № 9» 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37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БУК ДО «Екатеринбургская детская музыкальная школа № 10 имени В.А. Гаврилина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,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6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38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АУК ДО «Детская музыкальная школа № 11 имени М.А. Балакирева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6,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2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39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БУК ДО «Екатеринбургская детская музыкальная школа №12 имени С.С. Прокофьева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40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БУК ДО «Детская музыкальная школа № 13 имени И.О. Дунаевского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,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0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41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БУК ДО «Екатеринбургская детская музыкальная школа № 16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42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БУК ДО «Екатеринбургская детская музыкальная школа №17 имени М.П. Мусоргского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,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8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43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БУК ДО «Детская хоровая школа № 1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8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4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БУК ДО «Детская хоровая школа № 2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45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БУК ДО «Детская хоровая школа № 4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46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БУК ДО «Детская художественная школа № 1 имени П.П. Чистякова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47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АУК ДО «Детская художественная школа № 2 имени Г.С. Мосина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7,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1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8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5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6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9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48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МБУК ДО «Екатеринбургская детская художественная школа №3 имени А.И. </w:t>
            </w:r>
            <w:proofErr w:type="spellStart"/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рзухина</w:t>
            </w:r>
            <w:proofErr w:type="spellEnd"/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,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5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49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МБУК ДО «Екатеринбургская детская художественная школа № 4 имени Г.С. </w:t>
            </w:r>
            <w:proofErr w:type="spellStart"/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етелева</w:t>
            </w:r>
            <w:proofErr w:type="spellEnd"/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3,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50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БУК ДО «Екатеринбургская детская школа искусств № 1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,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8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51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БУК ДО «Екатеринбургская детская школа искусств № 2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6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3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52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АУК ДО «Екатеринбургская детская школа искусств № 4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ртСозвездие</w:t>
            </w:r>
            <w:proofErr w:type="spellEnd"/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53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АУК ДО «Детская школа искусств № 5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0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54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БУК ДО «Екатеринбургская детская школа искусств № 6 имени К.Е. Архипова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55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БУК ДО «Детская школа искусств № 7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,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8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56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БУК ДО «Екатеринбургская детская школа искусств № 8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57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БУК ДО «Екатеринбургская детская школа искусств №9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8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БУК ДО «Екатеринбургская детская школа искусств № 10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59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МБУК ДО «Екатеринбургская детская школа искусств № 11 имени Е.Ф. </w:t>
            </w:r>
            <w:proofErr w:type="spellStart"/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ветланова</w:t>
            </w:r>
            <w:proofErr w:type="spellEnd"/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036B8B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АУК ДО «Детская школа искусств №12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,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3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036B8B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БУК ДО «Екатеринбургская детская школа искусств №14 имени Г.В. Свиридова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036B8B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БУК ДО «Екатеринбургская детская школа искусств №15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,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9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036B8B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.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БУК ДО «Екатеринбургская детская школа искусств имени Н.А. Римского- Корсакова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8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64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БУК ДО «Екатеринбургская детская театральная школа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65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У Д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Зайков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музыкальная школа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66.</w:t>
            </w:r>
          </w:p>
        </w:tc>
        <w:tc>
          <w:tcPr>
            <w:tcW w:w="2127" w:type="dxa"/>
            <w:shd w:val="clear" w:color="auto" w:fill="auto"/>
          </w:tcPr>
          <w:p w:rsidR="003F4097" w:rsidRPr="004C2991" w:rsidRDefault="003F4097" w:rsidP="003F4097">
            <w:pPr>
              <w:ind w:left="-57" w:righ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БУДОСО «Детская школа искусств п. Западный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6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У ДО ГО Заречный «Детская музыкальная школа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3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68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У ДО ГО Заречный «Детская художественная школа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,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7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69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У Д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Ивдель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7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ind w:left="-57" w:righ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БУДОС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Ирбит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музыкальная школа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71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ind w:left="-57" w:righ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ГБУДОС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Ирбит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художественная школа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АУ Д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Ирбит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ная детская школа искусств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,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0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73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У ДО «Детская школа искусств поселка Калиново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74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АУ ДО «Детская школа искусств поселка Калья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7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ind w:left="-57" w:righ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ГБУДОСО «Каменск-Уральская детская музыкальная школа № 1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76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ind w:left="-57" w:righ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БУДОСО «Каменск-Уральская детская музыкальная школа № 2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,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2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77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ind w:left="-57" w:righ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БУДОСО «Каменск-Уральская детская музыкальная школа № 3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78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ind w:left="-57" w:righ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ГБУДОСО «Каменск-Уральская детская художественная школа № 1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9,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0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9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79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ind w:left="-57" w:righ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ГБУДОСО «Каменск-Уральская детская художественная школа № 2 им. В.М. Седова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80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У ДО «Детская школа искусств № 1» г. Каменск-Уральский 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8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8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ind w:left="-57" w:righ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ГАУДОСО «Детская школа искусств № 2 города Каменска-Уральского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5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82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ind w:left="-57" w:righ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АУДОСО 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Камышлов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хореографическая школа»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8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У Д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Камышлов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художественная школа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84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АУ Д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Камышлов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школа искусств №1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85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У ДО «Карпинская детская школа искусств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4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8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У ДО «Детская школа искусств» 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с.Кашино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87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АУ ДО «Кировградская детская музыкальная школа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,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7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8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АУ ДО «Кировградская детская художественная школа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8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МБУ ДО «Детская музыкальная школа» п. 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Ключевск</w:t>
            </w:r>
            <w:proofErr w:type="spellEnd"/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90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У Д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Колчедан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школа искусств» 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91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У Д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Краснотурьин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музыкальная школа № 1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92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У Д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Краснотурьин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музыкальная школа № 3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4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93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 Д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Краснотурьин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хореографическая школа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,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5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94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У ДО 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Краснотурьин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художественная школа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8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95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У ДО «Детская школа искусств» им. Е.П. 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Шиляева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 Красноуральск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,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96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У ДО «Детская школа искусств имени П.И. Осокина» городского округа Красноуфимск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4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97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ОУ Д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Красноуфим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ная детская школа искусств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,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4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9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АУ ДО КГ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Кушвин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музыкальная школа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,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8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99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У ДО «Детская художественная школа 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Кушвинского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родского округа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,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9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00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У ДО «Детская музыкальная школа» г. Лесной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,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2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01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У ДО «Детская хореографическая школа» г. Лесной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2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У ДО «Детская школа искусств» г. Лесной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3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0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ind w:left="-57" w:righ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БУДОСО «Малышевская детская школа искусств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04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ind w:left="-57" w:righ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БУДОС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артюшев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школа искусств» 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,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7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0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У Д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ахнёв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музыкальна школа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06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БМБУ ДО «Детская школа искусств» п. Монетного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4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07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У ДО </w:t>
            </w: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«Невьянская детская музыкальная школа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,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08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У ДО «Невьянская детская художественная школа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,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8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09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У ДО «Детская музыкальная школа № 1 имени Н.А. Римского-Корсакова» г. Нижний Таги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4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10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У ДО «Детская музыкальная школа № 2» г. Нижний Таги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1,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5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11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У ДО «Детская музыкальная школа №3 имени Н.И. Привалова» г. Нижний Таги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,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2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12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У ДО «Детская музыкальная школа № 5» г. Нижний Таги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,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0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13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У ДО «Детская художественная школа № 1» г. Нижний Таги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14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У ДО «Детская художественная школа № 2» г. Нижний Таги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15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У ДО «Детская школа искусств №1» г. Нижний Таги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16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У ДО «Детская школа искусств №2» г. Нижний Таги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,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7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17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У ДО «Детская школа искусств № 3» г. Нижний Таги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8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У ДО «Детская школа искусств» городского округа Нижняя Салда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1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ind w:left="-57" w:righ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ГБУДОС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Нижнетурин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художественная школа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20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ind w:left="-57" w:righ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ГАУДОС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Нижнетурин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,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8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У Д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Николо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-Павловская детская школа искусств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,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22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У ДО 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Новолялинского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родского округа «Детская школа искусств им. О. С. Бобковой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23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У ДО «Детская художественная школа» 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Новоуральского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24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У ДО «Детская школа искусств» 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Новоуральского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25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КУ Д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Обухов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26.</w:t>
            </w:r>
          </w:p>
        </w:tc>
        <w:tc>
          <w:tcPr>
            <w:tcW w:w="2127" w:type="dxa"/>
            <w:shd w:val="clear" w:color="auto" w:fill="auto"/>
          </w:tcPr>
          <w:p w:rsidR="003F4097" w:rsidRPr="004C2991" w:rsidRDefault="003F4097" w:rsidP="003F4097">
            <w:pPr>
              <w:ind w:left="-57" w:righ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БУДОСО «Октябрьская детская школа искусств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,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4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2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КУ ДО «Детская школа искусств» п. Пелым 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28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ОУ ДО «Первоуральская детская художественная школа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5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3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29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ОУ ДО «Первоуральская детская школа искусств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8,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4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4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30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У Д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Позарихин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31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У ДО «Покровская детская школа искусств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32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У ДО «Детская музыкальная школа №1» г. Полевской 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3,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7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33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ОУ ДО «Детская художественная школа» г. Полевской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,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2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4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ОУ ДО «Детская школа искусств» г. Полевской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,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4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35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КУ Д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Порошин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3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ind w:left="-57" w:righ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БУДОСО «Детская музыкальная школа </w:t>
            </w:r>
          </w:p>
          <w:p w:rsidR="003F4097" w:rsidRPr="004C2991" w:rsidRDefault="003F4097" w:rsidP="003F4097">
            <w:pPr>
              <w:ind w:left="-57" w:righ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г. Ревды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37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ind w:left="-57" w:righ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БУДОС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Ревдин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художественная школа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,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0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38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ind w:left="-57" w:righ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БУДОС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Режев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,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2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39.</w:t>
            </w:r>
          </w:p>
        </w:tc>
        <w:tc>
          <w:tcPr>
            <w:tcW w:w="2127" w:type="dxa"/>
            <w:shd w:val="clear" w:color="auto" w:fill="auto"/>
          </w:tcPr>
          <w:p w:rsidR="003F4097" w:rsidRPr="004C2991" w:rsidRDefault="003F4097" w:rsidP="003F4097">
            <w:pPr>
              <w:ind w:left="-57" w:righ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ГАУДОС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Рефтин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8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4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АУ Д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Североураль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художественная школа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41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АУ Д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Североураль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4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ind w:left="-57" w:righ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БУДОС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Серов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музыкальная школа им. Г. Свиридова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43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ind w:left="-57" w:righ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БУДОС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Серов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художественная школа имени 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С.П.Кодолова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44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ind w:left="-57" w:righ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АУДОСО «Детская школа искусств города Серова» 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45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КУ Д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Скатин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46.</w:t>
            </w:r>
          </w:p>
        </w:tc>
        <w:tc>
          <w:tcPr>
            <w:tcW w:w="2127" w:type="dxa"/>
          </w:tcPr>
          <w:p w:rsidR="003F4097" w:rsidRPr="004C2991" w:rsidRDefault="003F4097" w:rsidP="003F4097">
            <w:pPr>
              <w:ind w:left="-57" w:righ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ГБУДО С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Слободо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-Туринская детская школа искусств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4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У ДО «Сосновская детская школа искусств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,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48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ОУ ДО 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Сосьвинского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родского округа «Детская школа искусств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49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У ДО «Детская школа искусств» г. Среднеуральск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50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У Д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Сухолож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музыкальная школа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,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1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8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1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У Д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Сухолож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,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1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8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52.</w:t>
            </w:r>
          </w:p>
        </w:tc>
        <w:tc>
          <w:tcPr>
            <w:tcW w:w="2127" w:type="dxa"/>
            <w:shd w:val="clear" w:color="auto" w:fill="auto"/>
          </w:tcPr>
          <w:p w:rsidR="003F4097" w:rsidRPr="004C2991" w:rsidRDefault="003F4097" w:rsidP="003F4097">
            <w:pPr>
              <w:ind w:left="-57" w:righ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ГБУДОСО «Детская художественная школа г. Сысерть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53.</w:t>
            </w:r>
          </w:p>
        </w:tc>
        <w:tc>
          <w:tcPr>
            <w:tcW w:w="2127" w:type="dxa"/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У ДО «Детская школа искусств» г. Сысерть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54.</w:t>
            </w:r>
          </w:p>
        </w:tc>
        <w:tc>
          <w:tcPr>
            <w:tcW w:w="2127" w:type="dxa"/>
            <w:shd w:val="clear" w:color="auto" w:fill="auto"/>
          </w:tcPr>
          <w:p w:rsidR="003F4097" w:rsidRPr="004C2991" w:rsidRDefault="003F4097" w:rsidP="003F4097">
            <w:pPr>
              <w:ind w:left="-57" w:righ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ГАУДОС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Тавдин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музыкальная школа имени 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П.Е.Тричева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55.</w:t>
            </w:r>
          </w:p>
        </w:tc>
        <w:tc>
          <w:tcPr>
            <w:tcW w:w="2127" w:type="dxa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АУ ДО «Детская школа искусств» г. Тавда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,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5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У ДО «Туринская детская школа искусств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57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У ДО «Уральская детская школа искусств» п. Уралец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58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АУ ДО «Детская музыкальная школа поселка Уральский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59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У ДО «Детская школа искусств» п. Цементный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60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У ДО «Детская школа искусств поселка 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Черёмухово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0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61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У Д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Черноисточин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,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0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5</w:t>
            </w:r>
          </w:p>
        </w:tc>
      </w:tr>
      <w:tr w:rsidR="003F4097" w:rsidRPr="004C2991" w:rsidTr="0000216A">
        <w:tc>
          <w:tcPr>
            <w:tcW w:w="926" w:type="dxa"/>
            <w:vAlign w:val="center"/>
          </w:tcPr>
          <w:p w:rsidR="003F4097" w:rsidRPr="004C2991" w:rsidRDefault="003F4097" w:rsidP="003F409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62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У ДО Шалинского городского округа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Шалин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музыкальная школа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</w:tbl>
    <w:p w:rsidR="00B50D20" w:rsidRPr="004C2991" w:rsidRDefault="000B1222" w:rsidP="000B1222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 w:rsidRPr="004C2991">
        <w:rPr>
          <w:rFonts w:ascii="Times New Roman" w:hAnsi="Times New Roman" w:cs="Times New Roman"/>
        </w:rPr>
        <w:tab/>
      </w:r>
    </w:p>
    <w:p w:rsidR="000B1222" w:rsidRPr="004C2991" w:rsidRDefault="000B1222" w:rsidP="000B1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4C2991">
        <w:rPr>
          <w:rFonts w:ascii="Times New Roman" w:hAnsi="Times New Roman" w:cs="Times New Roman"/>
          <w:b/>
          <w:sz w:val="24"/>
          <w:szCs w:val="24"/>
        </w:rPr>
        <w:t>Детские школы искусств, подведомственные Министерству образования и молодежной политики Свердловской облас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1276"/>
        <w:gridCol w:w="851"/>
        <w:gridCol w:w="1001"/>
        <w:gridCol w:w="960"/>
        <w:gridCol w:w="1083"/>
        <w:gridCol w:w="960"/>
        <w:gridCol w:w="694"/>
        <w:gridCol w:w="694"/>
        <w:gridCol w:w="694"/>
        <w:gridCol w:w="773"/>
        <w:gridCol w:w="773"/>
        <w:gridCol w:w="773"/>
        <w:gridCol w:w="773"/>
      </w:tblGrid>
      <w:tr w:rsidR="000B1222" w:rsidRPr="004C2991" w:rsidTr="000B1222">
        <w:tc>
          <w:tcPr>
            <w:tcW w:w="846" w:type="dxa"/>
          </w:tcPr>
          <w:p w:rsidR="000B1222" w:rsidRPr="004C2991" w:rsidRDefault="000B1222" w:rsidP="000B1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B1222" w:rsidRPr="004C2991" w:rsidRDefault="000B1222" w:rsidP="000B1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22" w:rsidRPr="00300271" w:rsidRDefault="000B1222" w:rsidP="000B12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02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тингент на 01.10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22" w:rsidRPr="004C2991" w:rsidRDefault="000B1222" w:rsidP="000B12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22" w:rsidRPr="004C2991" w:rsidRDefault="000B1222" w:rsidP="000B12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22" w:rsidRPr="004C2991" w:rsidRDefault="000B1222" w:rsidP="000B12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22" w:rsidRPr="004C2991" w:rsidRDefault="000B1222" w:rsidP="000B12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22" w:rsidRPr="004C2991" w:rsidRDefault="000B1222" w:rsidP="000B12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22" w:rsidRPr="004C2991" w:rsidRDefault="000B1222" w:rsidP="000B12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22" w:rsidRPr="004C2991" w:rsidRDefault="000B1222" w:rsidP="000B12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22" w:rsidRPr="004C2991" w:rsidRDefault="000B1222" w:rsidP="000B12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22" w:rsidRPr="004C2991" w:rsidRDefault="000B1222" w:rsidP="000B12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22" w:rsidRPr="004C2991" w:rsidRDefault="000B1222" w:rsidP="000B12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22" w:rsidRPr="004C2991" w:rsidRDefault="000B1222" w:rsidP="000B12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22" w:rsidRPr="004C2991" w:rsidRDefault="000B1222" w:rsidP="000B12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</w:tr>
      <w:tr w:rsidR="003F4097" w:rsidRPr="004C2991" w:rsidTr="003F4097">
        <w:tc>
          <w:tcPr>
            <w:tcW w:w="846" w:type="dxa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1.</w:t>
            </w:r>
          </w:p>
        </w:tc>
        <w:tc>
          <w:tcPr>
            <w:tcW w:w="2268" w:type="dxa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АОУ ДО № 24 «Детская художественная школа» г. Артемовск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0</w:t>
            </w:r>
          </w:p>
        </w:tc>
      </w:tr>
      <w:tr w:rsidR="003F4097" w:rsidRPr="004C2991" w:rsidTr="000B1222">
        <w:tc>
          <w:tcPr>
            <w:tcW w:w="846" w:type="dxa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2.</w:t>
            </w:r>
          </w:p>
        </w:tc>
        <w:tc>
          <w:tcPr>
            <w:tcW w:w="2268" w:type="dxa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КУ Д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Ачит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6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0</w:t>
            </w:r>
          </w:p>
        </w:tc>
      </w:tr>
      <w:tr w:rsidR="003F4097" w:rsidRPr="004C2991" w:rsidTr="000B1222">
        <w:tc>
          <w:tcPr>
            <w:tcW w:w="846" w:type="dxa"/>
            <w:vAlign w:val="center"/>
          </w:tcPr>
          <w:p w:rsidR="003F4097" w:rsidRPr="004C2991" w:rsidRDefault="004C2991" w:rsidP="003F40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</w:t>
            </w:r>
            <w:r w:rsidR="003F4097" w:rsidRPr="004C29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У Д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Байкалов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5</w:t>
            </w:r>
          </w:p>
        </w:tc>
      </w:tr>
      <w:tr w:rsidR="003F4097" w:rsidRPr="004C2991" w:rsidTr="000B1222">
        <w:tc>
          <w:tcPr>
            <w:tcW w:w="846" w:type="dxa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4.</w:t>
            </w:r>
          </w:p>
        </w:tc>
        <w:tc>
          <w:tcPr>
            <w:tcW w:w="2268" w:type="dxa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КУ Д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Бисерт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8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5</w:t>
            </w:r>
          </w:p>
        </w:tc>
      </w:tr>
      <w:tr w:rsidR="003F4097" w:rsidRPr="004C2991" w:rsidTr="000B1222">
        <w:tc>
          <w:tcPr>
            <w:tcW w:w="846" w:type="dxa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5.</w:t>
            </w:r>
          </w:p>
        </w:tc>
        <w:tc>
          <w:tcPr>
            <w:tcW w:w="2268" w:type="dxa"/>
          </w:tcPr>
          <w:p w:rsidR="003F4097" w:rsidRPr="004C2991" w:rsidRDefault="003F4097" w:rsidP="002860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У ДО 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Верхнесергин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</w:t>
            </w:r>
          </w:p>
        </w:tc>
      </w:tr>
      <w:tr w:rsidR="003F4097" w:rsidRPr="004C2991" w:rsidTr="000B1222">
        <w:tc>
          <w:tcPr>
            <w:tcW w:w="846" w:type="dxa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6.</w:t>
            </w:r>
          </w:p>
        </w:tc>
        <w:tc>
          <w:tcPr>
            <w:tcW w:w="2268" w:type="dxa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У ДО «Детская школа искусств имени А.А. 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Пантыкина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» г. Верхняя 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8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5</w:t>
            </w:r>
          </w:p>
        </w:tc>
      </w:tr>
      <w:tr w:rsidR="003F4097" w:rsidRPr="004C2991" w:rsidTr="000B1222">
        <w:tc>
          <w:tcPr>
            <w:tcW w:w="846" w:type="dxa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УДО «Детская музыкальная школа» г. Качкана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0</w:t>
            </w:r>
          </w:p>
        </w:tc>
      </w:tr>
      <w:tr w:rsidR="003F4097" w:rsidRPr="004C2991" w:rsidTr="000B1222">
        <w:tc>
          <w:tcPr>
            <w:tcW w:w="846" w:type="dxa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8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УДО «Детская художественная школа» г. Качкана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</w:t>
            </w:r>
          </w:p>
        </w:tc>
      </w:tr>
      <w:tr w:rsidR="003F4097" w:rsidRPr="004C2991" w:rsidTr="000B1222">
        <w:tc>
          <w:tcPr>
            <w:tcW w:w="846" w:type="dxa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9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УДО «Детская школа искусств» г. Качкана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5</w:t>
            </w:r>
          </w:p>
        </w:tc>
      </w:tr>
      <w:tr w:rsidR="003F4097" w:rsidRPr="004C2991" w:rsidTr="000B1222">
        <w:tc>
          <w:tcPr>
            <w:tcW w:w="846" w:type="dxa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1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КУ Д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ленов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5</w:t>
            </w:r>
          </w:p>
        </w:tc>
      </w:tr>
      <w:tr w:rsidR="003F4097" w:rsidRPr="004C2991" w:rsidTr="000B1222">
        <w:tc>
          <w:tcPr>
            <w:tcW w:w="846" w:type="dxa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11.</w:t>
            </w:r>
          </w:p>
        </w:tc>
        <w:tc>
          <w:tcPr>
            <w:tcW w:w="2268" w:type="dxa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АУ ДО «Михайловская детская школа искусств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5</w:t>
            </w:r>
          </w:p>
        </w:tc>
      </w:tr>
      <w:tr w:rsidR="003F4097" w:rsidRPr="004C2991" w:rsidTr="000B1222">
        <w:tc>
          <w:tcPr>
            <w:tcW w:w="846" w:type="dxa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12.</w:t>
            </w:r>
          </w:p>
        </w:tc>
        <w:tc>
          <w:tcPr>
            <w:tcW w:w="2268" w:type="dxa"/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БУ Д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Пышминс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школа искусств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0</w:t>
            </w:r>
          </w:p>
        </w:tc>
      </w:tr>
      <w:tr w:rsidR="003F4097" w:rsidRPr="004C2991" w:rsidTr="000B1222">
        <w:tc>
          <w:tcPr>
            <w:tcW w:w="846" w:type="dxa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13.</w:t>
            </w:r>
          </w:p>
        </w:tc>
        <w:tc>
          <w:tcPr>
            <w:tcW w:w="2268" w:type="dxa"/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У ДО «Детская музыкальная школа» 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пгт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вобод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0</w:t>
            </w:r>
          </w:p>
        </w:tc>
      </w:tr>
      <w:tr w:rsidR="003F4097" w:rsidRPr="004C2991" w:rsidTr="000B1222">
        <w:tc>
          <w:tcPr>
            <w:tcW w:w="846" w:type="dxa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МКУ ДО «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Талицкая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8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5</w:t>
            </w:r>
          </w:p>
        </w:tc>
      </w:tr>
      <w:tr w:rsidR="003F4097" w:rsidRPr="004C2991" w:rsidTr="000B1222">
        <w:tc>
          <w:tcPr>
            <w:tcW w:w="846" w:type="dxa"/>
            <w:vAlign w:val="center"/>
          </w:tcPr>
          <w:p w:rsidR="003F4097" w:rsidRPr="004C2991" w:rsidRDefault="003F4097" w:rsidP="004C2991">
            <w:pPr>
              <w:ind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4C29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4C299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7" w:rsidRPr="004C2991" w:rsidRDefault="003F4097" w:rsidP="003F4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ОУ ДО «Детская школа искусств» </w:t>
            </w:r>
            <w:proofErr w:type="spellStart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>пгт</w:t>
            </w:r>
            <w:proofErr w:type="spellEnd"/>
            <w:r w:rsidRPr="004C2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угулы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97" w:rsidRPr="004C2991" w:rsidRDefault="003F4097" w:rsidP="003F40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5</w:t>
            </w:r>
          </w:p>
        </w:tc>
      </w:tr>
    </w:tbl>
    <w:p w:rsidR="000B1222" w:rsidRDefault="000B1222">
      <w:pPr>
        <w:rPr>
          <w:rFonts w:ascii="Times New Roman" w:hAnsi="Times New Roman" w:cs="Times New Roman"/>
        </w:rPr>
      </w:pPr>
    </w:p>
    <w:p w:rsidR="004C2991" w:rsidRDefault="004C2991" w:rsidP="004C29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DE4" w:rsidRPr="00372DE4" w:rsidRDefault="00A71339" w:rsidP="00DE51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sectPr w:rsidR="00372DE4" w:rsidRPr="00372DE4" w:rsidSect="00B50D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73046"/>
    <w:multiLevelType w:val="hybridMultilevel"/>
    <w:tmpl w:val="DF2C4DAA"/>
    <w:lvl w:ilvl="0" w:tplc="3E0CB4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905BC"/>
    <w:multiLevelType w:val="hybridMultilevel"/>
    <w:tmpl w:val="BD4E03DE"/>
    <w:lvl w:ilvl="0" w:tplc="FCDE95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C7E70"/>
    <w:multiLevelType w:val="hybridMultilevel"/>
    <w:tmpl w:val="C2A6E944"/>
    <w:lvl w:ilvl="0" w:tplc="033C76A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E98"/>
    <w:rsid w:val="0000216A"/>
    <w:rsid w:val="00023D72"/>
    <w:rsid w:val="00036B8B"/>
    <w:rsid w:val="000777CD"/>
    <w:rsid w:val="000B1222"/>
    <w:rsid w:val="000F1C02"/>
    <w:rsid w:val="0012133B"/>
    <w:rsid w:val="0015670D"/>
    <w:rsid w:val="001665D8"/>
    <w:rsid w:val="00182F75"/>
    <w:rsid w:val="00192B45"/>
    <w:rsid w:val="00197E98"/>
    <w:rsid w:val="001A3D65"/>
    <w:rsid w:val="00206C6E"/>
    <w:rsid w:val="00216F14"/>
    <w:rsid w:val="00230843"/>
    <w:rsid w:val="0027263D"/>
    <w:rsid w:val="00280CB8"/>
    <w:rsid w:val="0028608B"/>
    <w:rsid w:val="002903C4"/>
    <w:rsid w:val="002940B6"/>
    <w:rsid w:val="00300271"/>
    <w:rsid w:val="00306404"/>
    <w:rsid w:val="00372DE4"/>
    <w:rsid w:val="00373682"/>
    <w:rsid w:val="003800C6"/>
    <w:rsid w:val="00380621"/>
    <w:rsid w:val="003F4097"/>
    <w:rsid w:val="003F7266"/>
    <w:rsid w:val="003F7AED"/>
    <w:rsid w:val="004256EC"/>
    <w:rsid w:val="0045654C"/>
    <w:rsid w:val="00492B02"/>
    <w:rsid w:val="004C2991"/>
    <w:rsid w:val="004C3949"/>
    <w:rsid w:val="005249BB"/>
    <w:rsid w:val="005769FF"/>
    <w:rsid w:val="0058001A"/>
    <w:rsid w:val="00590E8A"/>
    <w:rsid w:val="005971D0"/>
    <w:rsid w:val="005D228D"/>
    <w:rsid w:val="005D73E7"/>
    <w:rsid w:val="006508EA"/>
    <w:rsid w:val="00651B4D"/>
    <w:rsid w:val="007C5D23"/>
    <w:rsid w:val="00804022"/>
    <w:rsid w:val="00887481"/>
    <w:rsid w:val="009145E4"/>
    <w:rsid w:val="00923E3F"/>
    <w:rsid w:val="00925F9D"/>
    <w:rsid w:val="00944007"/>
    <w:rsid w:val="009468C6"/>
    <w:rsid w:val="00970592"/>
    <w:rsid w:val="0097204A"/>
    <w:rsid w:val="00996F0E"/>
    <w:rsid w:val="009A2453"/>
    <w:rsid w:val="009A7B82"/>
    <w:rsid w:val="009F5539"/>
    <w:rsid w:val="00A52254"/>
    <w:rsid w:val="00A52D21"/>
    <w:rsid w:val="00A571AB"/>
    <w:rsid w:val="00A71339"/>
    <w:rsid w:val="00A720D4"/>
    <w:rsid w:val="00AD56E0"/>
    <w:rsid w:val="00AE58FC"/>
    <w:rsid w:val="00B130ED"/>
    <w:rsid w:val="00B202D4"/>
    <w:rsid w:val="00B21082"/>
    <w:rsid w:val="00B22E62"/>
    <w:rsid w:val="00B50D20"/>
    <w:rsid w:val="00B746DA"/>
    <w:rsid w:val="00B85C85"/>
    <w:rsid w:val="00B955BA"/>
    <w:rsid w:val="00B96C39"/>
    <w:rsid w:val="00BA1F5C"/>
    <w:rsid w:val="00BA28B4"/>
    <w:rsid w:val="00BD184E"/>
    <w:rsid w:val="00C527E3"/>
    <w:rsid w:val="00CC71C7"/>
    <w:rsid w:val="00CD1CB1"/>
    <w:rsid w:val="00D00A80"/>
    <w:rsid w:val="00D072C1"/>
    <w:rsid w:val="00DE5157"/>
    <w:rsid w:val="00DF158E"/>
    <w:rsid w:val="00E15CA8"/>
    <w:rsid w:val="00E67D61"/>
    <w:rsid w:val="00EB2B36"/>
    <w:rsid w:val="00F40887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8CFA9"/>
  <w15:chartTrackingRefBased/>
  <w15:docId w15:val="{70FAD34D-C8B7-424E-9C27-9BB5CB5D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2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2BFCA-36C2-4F19-AF81-3AD876A2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12</Pages>
  <Words>3368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лещева</dc:creator>
  <cp:keywords/>
  <dc:description/>
  <cp:lastModifiedBy>Администратор</cp:lastModifiedBy>
  <cp:revision>5</cp:revision>
  <dcterms:created xsi:type="dcterms:W3CDTF">2023-05-25T12:08:00Z</dcterms:created>
  <dcterms:modified xsi:type="dcterms:W3CDTF">2023-06-19T09:16:00Z</dcterms:modified>
</cp:coreProperties>
</file>